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2A4CC4" w:rsidRPr="00365CA5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.sbv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2A4C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 ngày </w:t>
                  </w:r>
                  <w:r w:rsidR="008B7A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  <w:r w:rsidR="00E04C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10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811A8B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D48A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83pt;width:573pt;height:0;z-index:251689984" o:connectortype="straight"/>
              </w:pict>
            </w:r>
            <w:r w:rsidRPr="006D48A0">
              <w:rPr>
                <w:noProof/>
              </w:rPr>
              <w:pict>
                <v:shape id="_x0000_s1085" type="#_x0000_t32" style="position:absolute;margin-left:-6.65pt;margin-top:83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  <w:r w:rsidR="000A0653">
              <w:rPr>
                <w:rFonts w:ascii="Times New Roman" w:hAnsi="Times New Roman"/>
                <w:sz w:val="24"/>
                <w:szCs w:val="24"/>
              </w:rPr>
              <w:t>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.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E04CD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</w:t>
            </w:r>
          </w:p>
          <w:p w:rsidR="008B7A47" w:rsidRDefault="000A0653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r w:rsidR="00E04CDC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</w:t>
            </w:r>
            <w:r w:rsidR="00946E42">
              <w:rPr>
                <w:rFonts w:ascii="Times New Roman" w:hAnsi="Times New Roman"/>
                <w:sz w:val="24"/>
                <w:szCs w:val="24"/>
              </w:rPr>
              <w:t>Chứ</w:t>
            </w:r>
            <w:r w:rsidR="00282F9C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="00946E42">
              <w:rPr>
                <w:rFonts w:ascii="Times New Roman" w:hAnsi="Times New Roman"/>
                <w:sz w:val="24"/>
                <w:szCs w:val="24"/>
              </w:rPr>
              <w:t>vụ</w:t>
            </w:r>
            <w:r w:rsidR="008B7A47">
              <w:rPr>
                <w:rFonts w:ascii="Times New Roman" w:hAnsi="Times New Roman"/>
                <w:sz w:val="24"/>
                <w:szCs w:val="24"/>
              </w:rPr>
              <w:t>:</w:t>
            </w:r>
            <w:r w:rsidR="00282F9C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................................</w:t>
            </w:r>
          </w:p>
          <w:p w:rsidR="0094608A" w:rsidRPr="008B7A47" w:rsidRDefault="00E04CDC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/ban......................................</w:t>
            </w:r>
            <w:r w:rsidR="00282F9C">
              <w:rPr>
                <w:rFonts w:ascii="Times New Roman" w:hAnsi="Times New Roman"/>
                <w:sz w:val="24"/>
                <w:szCs w:val="24"/>
              </w:rPr>
              <w:t>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="005A687A">
              <w:rPr>
                <w:rFonts w:ascii="Times New Roman" w:hAnsi="Times New Roman"/>
                <w:sz w:val="24"/>
                <w:szCs w:val="24"/>
              </w:rPr>
              <w:t>.....</w:t>
            </w:r>
            <w:r w:rsidR="000A0653">
              <w:rPr>
                <w:rFonts w:ascii="Times New Roman" w:hAnsi="Times New Roman"/>
                <w:sz w:val="24"/>
                <w:szCs w:val="24"/>
              </w:rPr>
              <w:t>Số điện thoại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0A0653">
              <w:rPr>
                <w:rFonts w:ascii="Times New Roman" w:hAnsi="Times New Roman"/>
                <w:sz w:val="24"/>
                <w:szCs w:val="24"/>
              </w:rPr>
              <w:t>.Email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tháng </w:t>
            </w:r>
            <w:r w:rsidR="009C5420">
              <w:rPr>
                <w:rFonts w:ascii="Arial" w:hAnsi="Arial" w:cs="Arial"/>
              </w:rPr>
              <w:t>10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chỉ số giá tiêu dùng (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CPI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22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</w:tblGrid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9C542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áng </w:t>
                  </w:r>
                  <w:r w:rsidR="009C542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 tháng </w:t>
                  </w:r>
                  <w:r w:rsidR="009C5420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5E4F05" w:rsidRPr="00547C70" w:rsidTr="005E4F05">
              <w:trPr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2725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568"/>
              <w:gridCol w:w="709"/>
              <w:gridCol w:w="1417"/>
              <w:gridCol w:w="693"/>
              <w:gridCol w:w="693"/>
              <w:gridCol w:w="1986"/>
            </w:tblGrid>
            <w:tr w:rsidR="004F4369" w:rsidRPr="00547C70" w:rsidTr="00AB632F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9C542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IV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  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6D48A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428" type="#_x0000_t32" style="position:absolute;left:0;text-align:left;margin-left:-5.55pt;margin-top:7.6pt;width:77.65pt;height:0;z-index:25200332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3" type="#_x0000_t32" style="position:absolute;left:0;text-align:left;margin-left:-4.65pt;margin-top:12pt;width:69.4pt;height:0;z-index:2520084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29" type="#_x0000_t32" style="position:absolute;left:0;text-align:left;margin-left:-5.55pt;margin-top:6.15pt;width:77.65pt;height:0;z-index:25200435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4" type="#_x0000_t32" style="position:absolute;left:0;text-align:left;margin-left:-4.65pt;margin-top:10pt;width:69.4pt;height:0;z-index:25200947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0" type="#_x0000_t32" style="position:absolute;left:0;text-align:left;margin-left:-5.55pt;margin-top:6.15pt;width:77.65pt;height:0;z-index:25200537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5" type="#_x0000_t32" style="position:absolute;left:0;text-align:left;margin-left:-4.65pt;margin-top:10pt;width:69.4pt;height:0;z-index:25201049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1" type="#_x0000_t32" style="position:absolute;left:0;text-align:left;margin-left:-5.55pt;margin-top:6.15pt;width:77.65pt;height:0;z-index:2520064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6" type="#_x0000_t32" style="position:absolute;left:0;text-align:left;margin-left:-4.65pt;margin-top:10pt;width:69.4pt;height:0;z-index:2520115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2" type="#_x0000_t32" style="position:absolute;left:0;text-align:left;margin-left:-5.55pt;margin-top:6.15pt;width:77.65pt;height:0;z-index:2520074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7" type="#_x0000_t32" style="position:absolute;left:0;text-align:left;margin-left:-4.65pt;margin-top:10pt;width:69.4pt;height:0;z-index:25201254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D558AB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BD6016" w:rsidRDefault="00BD6016" w:rsidP="00BD6016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>i tháng 10/2013 so với cuối tháng 9/2013</w:t>
            </w:r>
          </w:p>
          <w:p w:rsidR="00BD6016" w:rsidRPr="00DA5CC5" w:rsidRDefault="00BD6016" w:rsidP="00BD6016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5" style="position:absolute;left:0;text-align:left;margin-left:514.65pt;margin-top:5.95pt;width:39.4pt;height:14.95pt;z-index:25202176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4" style="position:absolute;left:0;text-align:left;margin-left:458.8pt;margin-top:5.95pt;width:28.5pt;height:14.95pt;z-index:25202073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3" style="position:absolute;left:0;text-align:left;margin-left:388.55pt;margin-top:5.95pt;width:28.5pt;height:14.95pt;z-index:25201971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2" style="position:absolute;left:0;text-align:left;margin-left:316.8pt;margin-top:5.95pt;width:28.5pt;height:14.95pt;z-index:25201868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1" style="position:absolute;left:0;text-align:left;margin-left:248.9pt;margin-top:5.95pt;width:28.5pt;height:14.95pt;z-index:25201766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0" style="position:absolute;left:0;text-align:left;margin-left:181.4pt;margin-top:5.95pt;width:28.5pt;height:14.95pt;z-index:25201664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39" style="position:absolute;left:0;text-align:left;margin-left:110.3pt;margin-top:5.95pt;width:28.5pt;height:14.95pt;z-index:252015616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38" style="position:absolute;left:0;text-align:left;margin-left:39.9pt;margin-top:5.95pt;width:28.5pt;height:14.95pt;z-index:252014592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D6016" w:rsidRPr="006152BD" w:rsidTr="00F45F78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BD6016" w:rsidRDefault="00BD6016" w:rsidP="00C94440">
            <w:pPr>
              <w:ind w:left="425"/>
              <w:rPr>
                <w:rFonts w:ascii="Arial" w:hAnsi="Arial" w:cs="Arial"/>
              </w:rPr>
            </w:pP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56597F">
              <w:rPr>
                <w:rFonts w:ascii="Arial" w:hAnsi="Arial" w:cs="Arial"/>
              </w:rPr>
              <w:t>quý I</w:t>
            </w:r>
            <w:r w:rsidR="00CA2462">
              <w:rPr>
                <w:rFonts w:ascii="Arial" w:hAnsi="Arial" w:cs="Arial"/>
              </w:rPr>
              <w:t>V</w:t>
            </w:r>
            <w:r w:rsidR="00E77C92">
              <w:rPr>
                <w:rFonts w:ascii="Arial" w:hAnsi="Arial" w:cs="Arial"/>
              </w:rPr>
              <w:t>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 xml:space="preserve">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D124A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13 so với 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D124A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/2013 </w:t>
            </w:r>
          </w:p>
          <w:p w:rsidR="00B462B3" w:rsidRPr="00DA5CC5" w:rsidRDefault="006D48A0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CA2462">
              <w:rPr>
                <w:rFonts w:ascii="Arial" w:hAnsi="Arial" w:cs="Arial"/>
              </w:rPr>
              <w:t>quý IV</w:t>
            </w:r>
            <w:r w:rsidR="00E77C92">
              <w:rPr>
                <w:rFonts w:ascii="Arial" w:hAnsi="Arial" w:cs="Arial"/>
              </w:rPr>
              <w:t>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 xml:space="preserve">cuố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67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</w:tblGrid>
            <w:tr w:rsidR="00A36520" w:rsidRPr="00754CD1" w:rsidTr="00A36520">
              <w:trPr>
                <w:gridAfter w:val="1"/>
                <w:wAfter w:w="11" w:type="dxa"/>
              </w:trPr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D558AB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ý IV</w:t>
                  </w:r>
                  <w:r w:rsidR="00A36520" w:rsidRPr="00754CD1">
                    <w:rPr>
                      <w:rFonts w:ascii="Arial" w:hAnsi="Arial" w:cs="Arial"/>
                    </w:rPr>
                    <w:t>/2013 so vớ</w:t>
                  </w:r>
                  <w:r w:rsidR="008E6384">
                    <w:rPr>
                      <w:rFonts w:ascii="Arial" w:hAnsi="Arial" w:cs="Arial"/>
                    </w:rPr>
                    <w:t>i quý IV</w:t>
                  </w:r>
                  <w:r w:rsidR="00A36520"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A36520" w:rsidRPr="00754CD1" w:rsidTr="00A36520">
              <w:trPr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8E6384" w:rsidRPr="0051421B" w:rsidTr="008E6384">
              <w:tc>
                <w:tcPr>
                  <w:tcW w:w="2547" w:type="dxa"/>
                  <w:vMerge w:val="restart"/>
                  <w:vAlign w:val="center"/>
                </w:tcPr>
                <w:p w:rsidR="008E6384" w:rsidRPr="0051421B" w:rsidRDefault="008E6384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7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44586E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/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/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E6384" w:rsidRPr="0051421B" w:rsidTr="008E6384">
              <w:tc>
                <w:tcPr>
                  <w:tcW w:w="2547" w:type="dxa"/>
                  <w:vMerge/>
                  <w:vAlign w:val="center"/>
                </w:tcPr>
                <w:p w:rsidR="008E6384" w:rsidRPr="0051421B" w:rsidRDefault="008E6384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44586E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57223" w:rsidRPr="0051421B" w:rsidTr="0044586E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1B3F53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B3F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BE430D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0,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D11A0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9D11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9D11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9D11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0D7EE5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</w:t>
                  </w:r>
                  <w:r w:rsidR="002A0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1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0D7E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</w:t>
                  </w:r>
                  <w:r w:rsidR="000D7E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0D7E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0D7EE5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2A0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D04003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</w:t>
                  </w:r>
                  <w:r w:rsidR="00D0400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V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/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623114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  <w:r w:rsidR="009F6F7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7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F6F7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4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F6F7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F6F7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1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1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3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9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4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3356"/>
    <w:rsid w:val="00037502"/>
    <w:rsid w:val="0004218C"/>
    <w:rsid w:val="000431DF"/>
    <w:rsid w:val="00046A08"/>
    <w:rsid w:val="00087A46"/>
    <w:rsid w:val="000A0653"/>
    <w:rsid w:val="000A2B54"/>
    <w:rsid w:val="000C6A4C"/>
    <w:rsid w:val="000D1039"/>
    <w:rsid w:val="000D3DCA"/>
    <w:rsid w:val="000D4962"/>
    <w:rsid w:val="000D4C75"/>
    <w:rsid w:val="000D684F"/>
    <w:rsid w:val="000D7EE5"/>
    <w:rsid w:val="000E1B4E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B3F53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82F9C"/>
    <w:rsid w:val="002A0FC7"/>
    <w:rsid w:val="002A4CC4"/>
    <w:rsid w:val="002B0223"/>
    <w:rsid w:val="002D0BB5"/>
    <w:rsid w:val="00316FB8"/>
    <w:rsid w:val="00342A0F"/>
    <w:rsid w:val="0034656A"/>
    <w:rsid w:val="00355247"/>
    <w:rsid w:val="0036690E"/>
    <w:rsid w:val="00380D2B"/>
    <w:rsid w:val="00381948"/>
    <w:rsid w:val="003C177F"/>
    <w:rsid w:val="003C745E"/>
    <w:rsid w:val="003D372C"/>
    <w:rsid w:val="003D7F77"/>
    <w:rsid w:val="003E46DB"/>
    <w:rsid w:val="00405763"/>
    <w:rsid w:val="004167B3"/>
    <w:rsid w:val="004228FC"/>
    <w:rsid w:val="0043046D"/>
    <w:rsid w:val="00437D2A"/>
    <w:rsid w:val="0044586E"/>
    <w:rsid w:val="00447EB9"/>
    <w:rsid w:val="0048609F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6597F"/>
    <w:rsid w:val="00573A82"/>
    <w:rsid w:val="00592495"/>
    <w:rsid w:val="005A687A"/>
    <w:rsid w:val="005B1257"/>
    <w:rsid w:val="005C227E"/>
    <w:rsid w:val="005D7C9E"/>
    <w:rsid w:val="005E0B25"/>
    <w:rsid w:val="005E4F05"/>
    <w:rsid w:val="005E7DF1"/>
    <w:rsid w:val="006046FA"/>
    <w:rsid w:val="00613A0F"/>
    <w:rsid w:val="006152BD"/>
    <w:rsid w:val="00623114"/>
    <w:rsid w:val="00651F5D"/>
    <w:rsid w:val="0067553B"/>
    <w:rsid w:val="00684F2E"/>
    <w:rsid w:val="006863B9"/>
    <w:rsid w:val="0069505A"/>
    <w:rsid w:val="00696FEA"/>
    <w:rsid w:val="006A1C1B"/>
    <w:rsid w:val="006C5B64"/>
    <w:rsid w:val="006D48A0"/>
    <w:rsid w:val="006E40CD"/>
    <w:rsid w:val="00701917"/>
    <w:rsid w:val="00713B83"/>
    <w:rsid w:val="00754CD1"/>
    <w:rsid w:val="00756DF2"/>
    <w:rsid w:val="00771119"/>
    <w:rsid w:val="00773EF8"/>
    <w:rsid w:val="007774B3"/>
    <w:rsid w:val="007850B5"/>
    <w:rsid w:val="00786896"/>
    <w:rsid w:val="0079689F"/>
    <w:rsid w:val="007A6D64"/>
    <w:rsid w:val="0080533C"/>
    <w:rsid w:val="00811A8B"/>
    <w:rsid w:val="00863B70"/>
    <w:rsid w:val="00864324"/>
    <w:rsid w:val="0088659B"/>
    <w:rsid w:val="00895F06"/>
    <w:rsid w:val="00895F61"/>
    <w:rsid w:val="008B15CF"/>
    <w:rsid w:val="008B48E9"/>
    <w:rsid w:val="008B7A47"/>
    <w:rsid w:val="008E5C6D"/>
    <w:rsid w:val="008E6384"/>
    <w:rsid w:val="009022CA"/>
    <w:rsid w:val="009032B9"/>
    <w:rsid w:val="0091513A"/>
    <w:rsid w:val="009227D4"/>
    <w:rsid w:val="0094608A"/>
    <w:rsid w:val="00946E42"/>
    <w:rsid w:val="00947E23"/>
    <w:rsid w:val="009504C3"/>
    <w:rsid w:val="00963431"/>
    <w:rsid w:val="00993076"/>
    <w:rsid w:val="009B324E"/>
    <w:rsid w:val="009C3B57"/>
    <w:rsid w:val="009C5420"/>
    <w:rsid w:val="009C7D9E"/>
    <w:rsid w:val="009D11A0"/>
    <w:rsid w:val="009D1477"/>
    <w:rsid w:val="009D7E39"/>
    <w:rsid w:val="009F6F7A"/>
    <w:rsid w:val="00A003FA"/>
    <w:rsid w:val="00A06D48"/>
    <w:rsid w:val="00A231D3"/>
    <w:rsid w:val="00A31363"/>
    <w:rsid w:val="00A31751"/>
    <w:rsid w:val="00A36520"/>
    <w:rsid w:val="00A41DDC"/>
    <w:rsid w:val="00A75ABC"/>
    <w:rsid w:val="00AB30FA"/>
    <w:rsid w:val="00AB632F"/>
    <w:rsid w:val="00AD7CED"/>
    <w:rsid w:val="00B058C9"/>
    <w:rsid w:val="00B160C2"/>
    <w:rsid w:val="00B210A4"/>
    <w:rsid w:val="00B23978"/>
    <w:rsid w:val="00B25EAE"/>
    <w:rsid w:val="00B35442"/>
    <w:rsid w:val="00B435F8"/>
    <w:rsid w:val="00B462B3"/>
    <w:rsid w:val="00B6311B"/>
    <w:rsid w:val="00B70D06"/>
    <w:rsid w:val="00B7616C"/>
    <w:rsid w:val="00B77F2A"/>
    <w:rsid w:val="00B83790"/>
    <w:rsid w:val="00B841C3"/>
    <w:rsid w:val="00BB1434"/>
    <w:rsid w:val="00BC6B43"/>
    <w:rsid w:val="00BD6016"/>
    <w:rsid w:val="00BE430D"/>
    <w:rsid w:val="00BF67C0"/>
    <w:rsid w:val="00C17CBB"/>
    <w:rsid w:val="00C3025A"/>
    <w:rsid w:val="00C31F8C"/>
    <w:rsid w:val="00C80D1A"/>
    <w:rsid w:val="00C84D6A"/>
    <w:rsid w:val="00C94440"/>
    <w:rsid w:val="00CA2462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04003"/>
    <w:rsid w:val="00D124A6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558AB"/>
    <w:rsid w:val="00D71264"/>
    <w:rsid w:val="00D838BD"/>
    <w:rsid w:val="00D91220"/>
    <w:rsid w:val="00D93F47"/>
    <w:rsid w:val="00D96C86"/>
    <w:rsid w:val="00DA01A1"/>
    <w:rsid w:val="00DA5CC5"/>
    <w:rsid w:val="00DB4DA7"/>
    <w:rsid w:val="00DF56FD"/>
    <w:rsid w:val="00E04CDC"/>
    <w:rsid w:val="00E144BC"/>
    <w:rsid w:val="00E16A26"/>
    <w:rsid w:val="00E21952"/>
    <w:rsid w:val="00E27459"/>
    <w:rsid w:val="00E3052E"/>
    <w:rsid w:val="00E31BE1"/>
    <w:rsid w:val="00E32B64"/>
    <w:rsid w:val="00E36A71"/>
    <w:rsid w:val="00E57223"/>
    <w:rsid w:val="00E625B7"/>
    <w:rsid w:val="00E77C92"/>
    <w:rsid w:val="00E9785A"/>
    <w:rsid w:val="00EA20B9"/>
    <w:rsid w:val="00EB7F10"/>
    <w:rsid w:val="00ED7269"/>
    <w:rsid w:val="00EF0DB0"/>
    <w:rsid w:val="00F077DE"/>
    <w:rsid w:val="00F238AB"/>
    <w:rsid w:val="00F37B32"/>
    <w:rsid w:val="00F40309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433"/>
        <o:r id="V:Rule14" type="connector" idref="#_x0000_s1430"/>
        <o:r id="V:Rule15" type="connector" idref="#_x0000_s1434"/>
        <o:r id="V:Rule16" type="connector" idref="#_x0000_s1437"/>
        <o:r id="V:Rule17" type="connector" idref="#_x0000_s1431"/>
        <o:r id="V:Rule18" type="connector" idref="#_x0000_s1085"/>
        <o:r id="V:Rule19" type="connector" idref="#_x0000_s1082"/>
        <o:r id="V:Rule20" type="connector" idref="#_x0000_s1429"/>
        <o:r id="V:Rule21" type="connector" idref="#_x0000_s1432"/>
        <o:r id="V:Rule22" type="connector" idref="#_x0000_s1428"/>
        <o:r id="V:Rule23" type="connector" idref="#_x0000_s1435"/>
        <o:r id="V:Rule24" type="connector" idref="#_x0000_s14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fontTable.xml" Type="http://schemas.openxmlformats.org/officeDocument/2006/relationships/fontTable" Id="rId8"></Relationship><Relationship Target="styles.xml" Type="http://schemas.openxmlformats.org/officeDocument/2006/relationships/styles" Id="rId3"></Relationship><Relationship TargetMode="External" Target="mailto:Phongtkkt.sbv@gmail.com" Type="http://schemas.openxmlformats.org/officeDocument/2006/relationships/hyperlink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media/image1.jpeg" Type="http://schemas.openxmlformats.org/officeDocument/2006/relationships/image" Id="rId6"></Relationship><Relationship Target="webSettings.xml" Type="http://schemas.openxmlformats.org/officeDocument/2006/relationships/webSettings" Id="rId5"></Relationship><Relationship Target="stylesWithEffects.xml" Type="http://schemas.microsoft.com/office/2007/relationships/stylesWithEffects" Id="rId10"></Relationship><Relationship Target="settings.xml" Type="http://schemas.openxmlformats.org/officeDocument/2006/relationships/settings" Id="rId4"></Relationship><Relationship Target="theme/theme1.xml" Type="http://schemas.openxmlformats.org/officeDocument/2006/relationships/them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VUDB</cp:lastModifiedBy>
  <cp:revision>65</cp:revision>
  <cp:lastPrinted>2013-09-20T01:47:00Z</cp:lastPrinted>
  <dcterms:created xsi:type="dcterms:W3CDTF">2010-03-10T19:57:00Z</dcterms:created>
  <dcterms:modified xsi:type="dcterms:W3CDTF">2013-09-20T01:5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26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53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26&amp;dID=243353&amp;ClientControlled=DocMan,taskpane&amp;coreContentOnly=1</vt:lpwstr>
  </property>
</Properties>
</file>